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4A9FD" w14:textId="58A50F48" w:rsidR="00F35D52" w:rsidRDefault="00F35D52" w:rsidP="00F35D52">
      <w:pPr>
        <w:pStyle w:val="NoSpacing"/>
        <w:jc w:val="center"/>
        <w:rPr>
          <w:b/>
          <w:bCs/>
          <w:sz w:val="24"/>
          <w:szCs w:val="24"/>
          <w:highlight w:val="lightGray"/>
        </w:rPr>
      </w:pPr>
      <w:bookmarkStart w:id="0" w:name="_Hlk65760467"/>
      <w:bookmarkEnd w:id="0"/>
      <w:r w:rsidRPr="00F7779F">
        <w:rPr>
          <w:rFonts w:ascii="Georgia" w:hAnsi="Georgia"/>
          <w:noProof/>
        </w:rPr>
        <w:drawing>
          <wp:inline distT="0" distB="0" distL="0" distR="0" wp14:anchorId="4F48326B" wp14:editId="7EEAB510">
            <wp:extent cx="1745559" cy="87017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20" cy="9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E449" w14:textId="77777777" w:rsidR="00F35D52" w:rsidRPr="00D34947" w:rsidRDefault="00F35D52" w:rsidP="00F35D52">
      <w:pPr>
        <w:pStyle w:val="NoSpacing"/>
        <w:jc w:val="center"/>
        <w:rPr>
          <w:b/>
          <w:bCs/>
          <w:sz w:val="16"/>
          <w:szCs w:val="16"/>
          <w:highlight w:val="lightGray"/>
        </w:rPr>
      </w:pPr>
    </w:p>
    <w:p w14:paraId="786C997E" w14:textId="3EA9B710" w:rsidR="00F35D52" w:rsidRDefault="00F35D52" w:rsidP="00F35D52">
      <w:pPr>
        <w:pStyle w:val="NoSpacing"/>
        <w:jc w:val="center"/>
        <w:rPr>
          <w:b/>
          <w:bCs/>
          <w:sz w:val="32"/>
          <w:szCs w:val="32"/>
        </w:rPr>
      </w:pPr>
      <w:r w:rsidRPr="00640285">
        <w:rPr>
          <w:b/>
          <w:bCs/>
          <w:sz w:val="32"/>
          <w:szCs w:val="32"/>
        </w:rPr>
        <w:t xml:space="preserve">2021 </w:t>
      </w:r>
      <w:r w:rsidR="007C6563">
        <w:rPr>
          <w:b/>
          <w:bCs/>
          <w:sz w:val="32"/>
          <w:szCs w:val="32"/>
        </w:rPr>
        <w:t>Investor Leader</w:t>
      </w:r>
      <w:r w:rsidR="007D7BED">
        <w:rPr>
          <w:b/>
          <w:bCs/>
          <w:sz w:val="32"/>
          <w:szCs w:val="32"/>
        </w:rPr>
        <w:t xml:space="preserve"> Partnership Agreement Prepared for:</w:t>
      </w:r>
    </w:p>
    <w:p w14:paraId="25200597" w14:textId="606BADCD" w:rsidR="00127B02" w:rsidRPr="00640285" w:rsidRDefault="00127B02" w:rsidP="00F35D52">
      <w:pPr>
        <w:pStyle w:val="NoSpacing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8AC289" wp14:editId="233C1625">
            <wp:extent cx="1209967" cy="11334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77" cy="115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C551" w14:textId="3B3D99F8" w:rsidR="00D0391C" w:rsidRPr="00D34947" w:rsidRDefault="00D0391C" w:rsidP="00F35D52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D34947">
        <w:rPr>
          <w:rFonts w:cstheme="minorHAnsi"/>
          <w:b/>
          <w:bCs/>
          <w:sz w:val="24"/>
          <w:szCs w:val="24"/>
          <w:u w:val="single"/>
        </w:rPr>
        <w:t>Primary Contact Information:</w:t>
      </w:r>
    </w:p>
    <w:p w14:paraId="5AE7D609" w14:textId="07D873F2" w:rsidR="00F35D52" w:rsidRPr="00D34947" w:rsidRDefault="00D0391C" w:rsidP="00F35D52">
      <w:pPr>
        <w:pStyle w:val="NoSpacing"/>
        <w:rPr>
          <w:rFonts w:cstheme="minorHAnsi"/>
          <w:sz w:val="24"/>
          <w:szCs w:val="24"/>
        </w:rPr>
      </w:pPr>
      <w:r w:rsidRPr="00D34947">
        <w:rPr>
          <w:rFonts w:cstheme="minorHAnsi"/>
          <w:b/>
          <w:bCs/>
          <w:sz w:val="24"/>
          <w:szCs w:val="24"/>
        </w:rPr>
        <w:t>Contact Name:</w:t>
      </w:r>
      <w:r w:rsidRPr="00D34947">
        <w:rPr>
          <w:rFonts w:cstheme="minorHAnsi"/>
          <w:sz w:val="24"/>
          <w:szCs w:val="24"/>
        </w:rPr>
        <w:tab/>
      </w:r>
      <w:r w:rsidR="00640285" w:rsidRPr="00D34947">
        <w:rPr>
          <w:rFonts w:cstheme="minorHAnsi"/>
          <w:sz w:val="24"/>
          <w:szCs w:val="24"/>
        </w:rPr>
        <w:tab/>
      </w:r>
      <w:r w:rsidR="007C6563">
        <w:rPr>
          <w:rFonts w:cstheme="minorHAnsi"/>
          <w:sz w:val="24"/>
          <w:szCs w:val="24"/>
        </w:rPr>
        <w:t>Greg Clark</w:t>
      </w:r>
      <w:r w:rsidR="00D34947">
        <w:rPr>
          <w:rFonts w:cstheme="minorHAnsi"/>
          <w:sz w:val="24"/>
          <w:szCs w:val="24"/>
        </w:rPr>
        <w:tab/>
      </w:r>
      <w:r w:rsidR="00D34947">
        <w:rPr>
          <w:rFonts w:cstheme="minorHAnsi"/>
          <w:sz w:val="24"/>
          <w:szCs w:val="24"/>
        </w:rPr>
        <w:tab/>
      </w:r>
      <w:r w:rsidR="00D34947" w:rsidRPr="00D34947">
        <w:rPr>
          <w:rFonts w:cstheme="minorHAnsi"/>
          <w:b/>
          <w:bCs/>
          <w:sz w:val="24"/>
          <w:szCs w:val="24"/>
        </w:rPr>
        <w:t>Title</w:t>
      </w:r>
      <w:r w:rsidR="00D34947">
        <w:rPr>
          <w:rFonts w:cstheme="minorHAnsi"/>
          <w:sz w:val="24"/>
          <w:szCs w:val="24"/>
        </w:rPr>
        <w:t xml:space="preserve">:  </w:t>
      </w:r>
      <w:r w:rsidR="00640285" w:rsidRPr="00D34947">
        <w:rPr>
          <w:rFonts w:cstheme="minorHAnsi"/>
          <w:sz w:val="24"/>
          <w:szCs w:val="24"/>
        </w:rPr>
        <w:tab/>
      </w:r>
      <w:r w:rsidR="00317717">
        <w:rPr>
          <w:rFonts w:cstheme="minorHAnsi"/>
          <w:sz w:val="24"/>
          <w:szCs w:val="24"/>
        </w:rPr>
        <w:t xml:space="preserve">Business Development </w:t>
      </w:r>
      <w:r w:rsidR="00A74534">
        <w:rPr>
          <w:rFonts w:cstheme="minorHAnsi"/>
          <w:sz w:val="24"/>
          <w:szCs w:val="24"/>
        </w:rPr>
        <w:t>Director</w:t>
      </w:r>
    </w:p>
    <w:p w14:paraId="40F98B34" w14:textId="40AB5C86" w:rsidR="00F35D52" w:rsidRPr="00D34947" w:rsidRDefault="00D0391C" w:rsidP="00F35D52">
      <w:pPr>
        <w:pStyle w:val="NoSpacing"/>
        <w:rPr>
          <w:rFonts w:cstheme="minorHAnsi"/>
          <w:sz w:val="24"/>
          <w:szCs w:val="24"/>
        </w:rPr>
      </w:pPr>
      <w:r w:rsidRPr="00D34947">
        <w:rPr>
          <w:rFonts w:cstheme="minorHAnsi"/>
          <w:b/>
          <w:bCs/>
          <w:sz w:val="24"/>
          <w:szCs w:val="24"/>
        </w:rPr>
        <w:t>Company Name:</w:t>
      </w:r>
      <w:r w:rsidRPr="00D34947">
        <w:rPr>
          <w:rFonts w:cstheme="minorHAnsi"/>
          <w:sz w:val="24"/>
          <w:szCs w:val="24"/>
        </w:rPr>
        <w:t xml:space="preserve"> </w:t>
      </w:r>
      <w:r w:rsidRPr="00D34947">
        <w:rPr>
          <w:rFonts w:cstheme="minorHAnsi"/>
          <w:sz w:val="24"/>
          <w:szCs w:val="24"/>
        </w:rPr>
        <w:tab/>
      </w:r>
      <w:r w:rsidR="00640285" w:rsidRPr="00D34947">
        <w:rPr>
          <w:rFonts w:cstheme="minorHAnsi"/>
          <w:sz w:val="24"/>
          <w:szCs w:val="24"/>
        </w:rPr>
        <w:tab/>
      </w:r>
      <w:r w:rsidR="007D7BED">
        <w:rPr>
          <w:rFonts w:cstheme="minorHAnsi"/>
          <w:sz w:val="24"/>
          <w:szCs w:val="24"/>
        </w:rPr>
        <w:t>Encore Wealth Management</w:t>
      </w:r>
    </w:p>
    <w:p w14:paraId="73B70663" w14:textId="5328F774" w:rsidR="00640285" w:rsidRPr="00D34947" w:rsidRDefault="00640285" w:rsidP="00640285">
      <w:pPr>
        <w:pStyle w:val="NoSpacing"/>
        <w:rPr>
          <w:rFonts w:cstheme="minorHAnsi"/>
          <w:sz w:val="24"/>
          <w:szCs w:val="24"/>
        </w:rPr>
      </w:pPr>
      <w:r w:rsidRPr="00D34947">
        <w:rPr>
          <w:rFonts w:cstheme="minorHAnsi"/>
          <w:b/>
          <w:bCs/>
          <w:sz w:val="24"/>
          <w:szCs w:val="24"/>
        </w:rPr>
        <w:t>Address, City, State, Zip</w:t>
      </w:r>
      <w:r w:rsidRPr="00D34947">
        <w:rPr>
          <w:rFonts w:cstheme="minorHAnsi"/>
          <w:sz w:val="24"/>
          <w:szCs w:val="24"/>
        </w:rPr>
        <w:tab/>
      </w:r>
      <w:r w:rsidR="00063ADB">
        <w:rPr>
          <w:rFonts w:cstheme="minorHAnsi"/>
          <w:sz w:val="24"/>
          <w:szCs w:val="24"/>
        </w:rPr>
        <w:t>9405 Millbrook Road, Suite 101</w:t>
      </w:r>
    </w:p>
    <w:p w14:paraId="6708C5C4" w14:textId="35C2594C" w:rsidR="009044AB" w:rsidRPr="00D34947" w:rsidRDefault="00640285" w:rsidP="00F35D52">
      <w:pPr>
        <w:pStyle w:val="NoSpacing"/>
        <w:rPr>
          <w:rFonts w:cstheme="minorHAnsi"/>
          <w:b/>
          <w:bCs/>
          <w:sz w:val="24"/>
          <w:szCs w:val="24"/>
        </w:rPr>
      </w:pPr>
      <w:r w:rsidRPr="00D34947">
        <w:rPr>
          <w:rFonts w:cstheme="minorHAnsi"/>
          <w:b/>
          <w:bCs/>
          <w:sz w:val="24"/>
          <w:szCs w:val="24"/>
        </w:rPr>
        <w:t>Email:</w:t>
      </w:r>
      <w:r w:rsidRPr="00D34947">
        <w:rPr>
          <w:rFonts w:cstheme="minorHAnsi"/>
          <w:sz w:val="24"/>
          <w:szCs w:val="24"/>
        </w:rPr>
        <w:t xml:space="preserve"> </w:t>
      </w:r>
      <w:r w:rsidR="00A74534">
        <w:rPr>
          <w:rFonts w:cstheme="minorHAnsi"/>
          <w:sz w:val="24"/>
          <w:szCs w:val="24"/>
        </w:rPr>
        <w:t>Thomas.clark@ampf.com</w:t>
      </w:r>
      <w:r w:rsidR="00D34947">
        <w:rPr>
          <w:rFonts w:cstheme="minorHAnsi"/>
          <w:sz w:val="24"/>
          <w:szCs w:val="24"/>
        </w:rPr>
        <w:tab/>
      </w:r>
      <w:r w:rsidR="003E1308">
        <w:rPr>
          <w:rFonts w:cstheme="minorHAnsi"/>
          <w:sz w:val="24"/>
          <w:szCs w:val="24"/>
        </w:rPr>
        <w:tab/>
      </w:r>
      <w:r w:rsidR="003E1308">
        <w:rPr>
          <w:rFonts w:cstheme="minorHAnsi"/>
          <w:sz w:val="24"/>
          <w:szCs w:val="24"/>
        </w:rPr>
        <w:tab/>
      </w:r>
      <w:r w:rsidR="009044AB" w:rsidRPr="00C87656">
        <w:rPr>
          <w:rFonts w:cstheme="minorHAnsi"/>
          <w:b/>
          <w:bCs/>
          <w:sz w:val="24"/>
          <w:szCs w:val="24"/>
        </w:rPr>
        <w:t>Phone:</w:t>
      </w:r>
      <w:r w:rsidR="009044AB" w:rsidRPr="00D34947">
        <w:rPr>
          <w:rFonts w:cstheme="minorHAnsi"/>
          <w:b/>
          <w:bCs/>
          <w:sz w:val="24"/>
          <w:szCs w:val="24"/>
        </w:rPr>
        <w:tab/>
      </w:r>
      <w:r w:rsidR="00C87656">
        <w:rPr>
          <w:rFonts w:cstheme="minorHAnsi"/>
          <w:b/>
          <w:bCs/>
          <w:sz w:val="24"/>
          <w:szCs w:val="24"/>
        </w:rPr>
        <w:t xml:space="preserve"> </w:t>
      </w:r>
      <w:r w:rsidR="00C87656">
        <w:rPr>
          <w:rFonts w:cstheme="minorHAnsi"/>
          <w:sz w:val="24"/>
          <w:szCs w:val="24"/>
        </w:rPr>
        <w:t>502-</w:t>
      </w:r>
      <w:r w:rsidR="00A74534">
        <w:rPr>
          <w:rFonts w:cstheme="minorHAnsi"/>
          <w:sz w:val="24"/>
          <w:szCs w:val="24"/>
        </w:rPr>
        <w:t>412-4050</w:t>
      </w:r>
    </w:p>
    <w:p w14:paraId="108D68D4" w14:textId="77777777" w:rsidR="00D34947" w:rsidRPr="00D34947" w:rsidRDefault="00D34947" w:rsidP="00F35D52">
      <w:pPr>
        <w:pStyle w:val="NoSpacing"/>
        <w:rPr>
          <w:rFonts w:cstheme="minorHAnsi"/>
          <w:sz w:val="24"/>
          <w:szCs w:val="24"/>
        </w:rPr>
      </w:pPr>
    </w:p>
    <w:p w14:paraId="50E7CADE" w14:textId="2A17B240" w:rsidR="009044AB" w:rsidRDefault="002D2EA2" w:rsidP="00F35D5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a Leader Investor in the Jeffersontown Chamber of Commerce, Encore Wealth agrees to pay $2,500 and be recognized as a Leader Investor.  </w:t>
      </w:r>
    </w:p>
    <w:p w14:paraId="6A1E0B21" w14:textId="1D9DCE93" w:rsidR="002D2EA2" w:rsidRDefault="002D2EA2" w:rsidP="00F35D52">
      <w:pPr>
        <w:pStyle w:val="NoSpacing"/>
        <w:rPr>
          <w:rFonts w:cstheme="minorHAnsi"/>
          <w:sz w:val="24"/>
          <w:szCs w:val="24"/>
        </w:rPr>
      </w:pPr>
    </w:p>
    <w:p w14:paraId="2DF4828B" w14:textId="268F65D9" w:rsidR="009044AB" w:rsidRPr="00D34947" w:rsidRDefault="00EE032B" w:rsidP="00F35D5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Encore Wealth</w:t>
      </w:r>
      <w:r w:rsidR="009044AB" w:rsidRPr="00D34947">
        <w:rPr>
          <w:rFonts w:cstheme="minorHAnsi"/>
          <w:sz w:val="24"/>
          <w:szCs w:val="24"/>
        </w:rPr>
        <w:t xml:space="preserve"> </w:t>
      </w:r>
      <w:r w:rsidR="002D2EA2">
        <w:rPr>
          <w:rFonts w:cstheme="minorHAnsi"/>
          <w:sz w:val="24"/>
          <w:szCs w:val="24"/>
        </w:rPr>
        <w:t xml:space="preserve">will </w:t>
      </w:r>
      <w:r w:rsidR="009044AB" w:rsidRPr="00D34947">
        <w:rPr>
          <w:rFonts w:cstheme="minorHAnsi"/>
          <w:sz w:val="24"/>
          <w:szCs w:val="24"/>
        </w:rPr>
        <w:t>provide:</w:t>
      </w:r>
    </w:p>
    <w:p w14:paraId="157DA7A3" w14:textId="5C3A46C7" w:rsidR="009044AB" w:rsidRDefault="009044AB" w:rsidP="009044A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34947">
        <w:rPr>
          <w:rFonts w:cstheme="minorHAnsi"/>
          <w:sz w:val="24"/>
          <w:szCs w:val="24"/>
        </w:rPr>
        <w:t xml:space="preserve">Logo/Artwork necessary </w:t>
      </w:r>
      <w:r w:rsidR="007C6563">
        <w:rPr>
          <w:rFonts w:cstheme="minorHAnsi"/>
          <w:sz w:val="24"/>
          <w:szCs w:val="24"/>
        </w:rPr>
        <w:t>for the Chamber for marketing purposes</w:t>
      </w:r>
    </w:p>
    <w:p w14:paraId="42BA2BE4" w14:textId="10555922" w:rsidR="002D2EA2" w:rsidRDefault="002D2EA2" w:rsidP="009044A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/Representative for Chamber inquiries, information, or other needs/requests</w:t>
      </w:r>
    </w:p>
    <w:p w14:paraId="34361CBF" w14:textId="77777777" w:rsidR="002D2EA2" w:rsidRDefault="002D2EA2" w:rsidP="007C6563">
      <w:pPr>
        <w:pStyle w:val="NoSpacing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7FFD6D6" w14:textId="6643057B" w:rsidR="00F35D52" w:rsidRPr="00091E01" w:rsidRDefault="007C6563" w:rsidP="007C6563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The Jeffersontown Chamber</w:t>
      </w:r>
      <w:r w:rsidRPr="007C6563">
        <w:rPr>
          <w:rFonts w:cstheme="minorHAnsi"/>
          <w:b/>
          <w:bCs/>
          <w:sz w:val="24"/>
          <w:szCs w:val="24"/>
        </w:rPr>
        <w:t xml:space="preserve"> will provide:</w:t>
      </w:r>
    </w:p>
    <w:p w14:paraId="02EC9932" w14:textId="5F3BF6BC" w:rsidR="00A74534" w:rsidRDefault="00A74534" w:rsidP="00A7453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mpany </w:t>
      </w:r>
      <w:r w:rsidR="002D2EA2">
        <w:rPr>
          <w:sz w:val="24"/>
          <w:szCs w:val="24"/>
        </w:rPr>
        <w:t xml:space="preserve">logo </w:t>
      </w:r>
      <w:r>
        <w:rPr>
          <w:sz w:val="24"/>
          <w:szCs w:val="24"/>
        </w:rPr>
        <w:t>on the website</w:t>
      </w:r>
    </w:p>
    <w:p w14:paraId="49BDD507" w14:textId="77777777" w:rsidR="00A74534" w:rsidRDefault="00A74534" w:rsidP="00A7453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wo registrations for the following programs:</w:t>
      </w:r>
    </w:p>
    <w:p w14:paraId="12A23A6D" w14:textId="233DC0B1" w:rsidR="00A74534" w:rsidRDefault="00A74534" w:rsidP="00A7453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usiness Blast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4A819A6" w14:textId="1C2DC726" w:rsidR="00A74534" w:rsidRPr="004951A1" w:rsidRDefault="00A74534" w:rsidP="00A74534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mber Chats, A Speed Leads Even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FECDC07" w14:textId="6AAA23D6" w:rsidR="00A74534" w:rsidRDefault="00A74534" w:rsidP="00A7453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nual Mee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CC1F9F1" w14:textId="3156D159" w:rsidR="00A74534" w:rsidRDefault="00A74534" w:rsidP="00A7453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gislative Breakfa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9E8710" w14:textId="11277241" w:rsidR="00A74534" w:rsidRDefault="00A74534" w:rsidP="00A7453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aslight Sponsorship Celeb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4B05C09" w14:textId="20C09B2A" w:rsidR="00A74534" w:rsidRDefault="00A74534" w:rsidP="00A7453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vitation to Top Investor events (at least 2 a year)</w:t>
      </w:r>
      <w:r>
        <w:rPr>
          <w:sz w:val="24"/>
          <w:szCs w:val="24"/>
        </w:rPr>
        <w:tab/>
      </w:r>
    </w:p>
    <w:p w14:paraId="1CC79C57" w14:textId="2D2414AF" w:rsidR="00A74534" w:rsidRDefault="00A74534" w:rsidP="00A7453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gnition as a</w:t>
      </w:r>
      <w:r w:rsidR="002D2EA2">
        <w:rPr>
          <w:sz w:val="24"/>
          <w:szCs w:val="24"/>
        </w:rPr>
        <w:t xml:space="preserve">n investor </w:t>
      </w:r>
      <w:r>
        <w:rPr>
          <w:sz w:val="24"/>
          <w:szCs w:val="24"/>
        </w:rPr>
        <w:t>on Chamber marketing materials</w:t>
      </w:r>
    </w:p>
    <w:p w14:paraId="30C56BA1" w14:textId="77777777" w:rsidR="00A74534" w:rsidRPr="004951A1" w:rsidRDefault="00A74534" w:rsidP="00A74534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sponsorship opportunity at $150 - $250 level</w:t>
      </w:r>
    </w:p>
    <w:p w14:paraId="05915089" w14:textId="0B7A5792" w:rsidR="001B6D44" w:rsidRPr="00D34947" w:rsidRDefault="001B6D44" w:rsidP="001B6D44">
      <w:pPr>
        <w:pStyle w:val="NoSpacing"/>
        <w:rPr>
          <w:rFonts w:cstheme="minorHAnsi"/>
        </w:rPr>
      </w:pPr>
    </w:p>
    <w:p w14:paraId="71776B8F" w14:textId="77777777" w:rsidR="00091E01" w:rsidRDefault="00091E01" w:rsidP="00D34947">
      <w:pPr>
        <w:pStyle w:val="NoSpacing"/>
      </w:pPr>
    </w:p>
    <w:p w14:paraId="4A62A2C7" w14:textId="74AAB77E" w:rsidR="00D34947" w:rsidRDefault="00D34947" w:rsidP="00D34947">
      <w:pPr>
        <w:pStyle w:val="NoSpacing"/>
      </w:pPr>
      <w:r>
        <w:t>______________________________________________________</w:t>
      </w:r>
      <w:r>
        <w:tab/>
      </w:r>
      <w:r>
        <w:tab/>
        <w:t>__________________</w:t>
      </w:r>
    </w:p>
    <w:p w14:paraId="4A1DE75F" w14:textId="544E5435" w:rsidR="00D0391C" w:rsidRPr="00D34947" w:rsidRDefault="00D0391C" w:rsidP="00D34947">
      <w:pPr>
        <w:pStyle w:val="NoSpacing"/>
        <w:rPr>
          <w:b/>
          <w:bCs/>
          <w:szCs w:val="24"/>
        </w:rPr>
      </w:pPr>
      <w:r w:rsidRPr="00D34947">
        <w:rPr>
          <w:b/>
          <w:bCs/>
        </w:rPr>
        <w:t xml:space="preserve">Sponsor </w:t>
      </w:r>
      <w:r w:rsidR="00D34947" w:rsidRPr="00D34947">
        <w:rPr>
          <w:b/>
          <w:bCs/>
        </w:rPr>
        <w:t xml:space="preserve">Representative </w:t>
      </w:r>
      <w:r w:rsidRPr="00D34947">
        <w:rPr>
          <w:b/>
          <w:bCs/>
        </w:rPr>
        <w:t>Signature</w:t>
      </w:r>
      <w:r w:rsidRPr="00D34947">
        <w:rPr>
          <w:b/>
          <w:bCs/>
        </w:rPr>
        <w:tab/>
      </w:r>
      <w:r w:rsidRPr="00D34947">
        <w:rPr>
          <w:b/>
          <w:bCs/>
        </w:rPr>
        <w:tab/>
      </w:r>
      <w:r w:rsidRPr="00D34947">
        <w:rPr>
          <w:b/>
          <w:bCs/>
        </w:rPr>
        <w:tab/>
      </w:r>
      <w:r w:rsidRPr="00D34947">
        <w:rPr>
          <w:b/>
          <w:bCs/>
        </w:rPr>
        <w:tab/>
      </w:r>
      <w:r w:rsidRPr="00D34947">
        <w:rPr>
          <w:b/>
          <w:bCs/>
        </w:rPr>
        <w:tab/>
      </w:r>
      <w:r w:rsidRPr="00D34947">
        <w:rPr>
          <w:b/>
          <w:bCs/>
        </w:rPr>
        <w:tab/>
        <w:t>Date</w:t>
      </w:r>
    </w:p>
    <w:p w14:paraId="5CB12DB5" w14:textId="77777777" w:rsidR="001B6D44" w:rsidRPr="00D34947" w:rsidRDefault="001B6D44" w:rsidP="001B6D44">
      <w:pPr>
        <w:rPr>
          <w:rFonts w:cstheme="minorHAnsi"/>
          <w:szCs w:val="24"/>
        </w:rPr>
      </w:pPr>
      <w:r w:rsidRPr="00D34947">
        <w:rPr>
          <w:rFonts w:cstheme="minorHAnsi"/>
          <w:sz w:val="18"/>
          <w:szCs w:val="18"/>
        </w:rPr>
        <w:t> </w:t>
      </w:r>
    </w:p>
    <w:p w14:paraId="188F533C" w14:textId="4134610D" w:rsidR="001B6D44" w:rsidRDefault="001B6D44" w:rsidP="001B6D44">
      <w:pPr>
        <w:pStyle w:val="NoSpacing"/>
        <w:rPr>
          <w:rFonts w:cstheme="minorHAnsi"/>
        </w:rPr>
      </w:pPr>
    </w:p>
    <w:p w14:paraId="5C9F00F8" w14:textId="77777777" w:rsidR="00D34947" w:rsidRDefault="00D34947" w:rsidP="00D34947">
      <w:pPr>
        <w:pStyle w:val="NoSpacing"/>
      </w:pPr>
      <w:r>
        <w:t>______________________________________________________</w:t>
      </w:r>
      <w:r>
        <w:tab/>
      </w:r>
      <w:r>
        <w:tab/>
        <w:t>__________________</w:t>
      </w:r>
    </w:p>
    <w:p w14:paraId="3C5D79B2" w14:textId="1728A31D" w:rsidR="00D34947" w:rsidRPr="00D34947" w:rsidRDefault="00D34947" w:rsidP="001B6D44">
      <w:pPr>
        <w:pStyle w:val="NoSpacing"/>
        <w:rPr>
          <w:rFonts w:cstheme="minorHAnsi"/>
          <w:b/>
          <w:bCs/>
        </w:rPr>
      </w:pPr>
      <w:r w:rsidRPr="00D34947">
        <w:rPr>
          <w:rFonts w:cstheme="minorHAnsi"/>
          <w:b/>
          <w:bCs/>
        </w:rPr>
        <w:t>Deana Epperly Karem</w:t>
      </w:r>
      <w:r w:rsidRPr="00D34947">
        <w:rPr>
          <w:rFonts w:cstheme="minorHAnsi"/>
          <w:b/>
          <w:bCs/>
        </w:rPr>
        <w:tab/>
      </w:r>
      <w:r w:rsidRPr="00D34947">
        <w:rPr>
          <w:rFonts w:cstheme="minorHAnsi"/>
          <w:b/>
          <w:bCs/>
        </w:rPr>
        <w:tab/>
      </w:r>
      <w:r w:rsidRPr="00D34947">
        <w:rPr>
          <w:rFonts w:cstheme="minorHAnsi"/>
          <w:b/>
          <w:bCs/>
        </w:rPr>
        <w:tab/>
      </w:r>
      <w:r w:rsidRPr="00D34947">
        <w:rPr>
          <w:rFonts w:cstheme="minorHAnsi"/>
          <w:b/>
          <w:bCs/>
        </w:rPr>
        <w:tab/>
      </w:r>
      <w:r w:rsidRPr="00D34947">
        <w:rPr>
          <w:rFonts w:cstheme="minorHAnsi"/>
          <w:b/>
          <w:bCs/>
        </w:rPr>
        <w:tab/>
      </w:r>
      <w:r w:rsidRPr="00D34947">
        <w:rPr>
          <w:rFonts w:cstheme="minorHAnsi"/>
          <w:b/>
          <w:bCs/>
        </w:rPr>
        <w:tab/>
      </w:r>
      <w:r w:rsidRPr="00D34947">
        <w:rPr>
          <w:rFonts w:cstheme="minorHAnsi"/>
          <w:b/>
          <w:bCs/>
        </w:rPr>
        <w:tab/>
      </w:r>
      <w:r w:rsidRPr="00D34947">
        <w:rPr>
          <w:rFonts w:cstheme="minorHAnsi"/>
          <w:b/>
          <w:bCs/>
        </w:rPr>
        <w:tab/>
        <w:t>Date</w:t>
      </w:r>
    </w:p>
    <w:p w14:paraId="0D065C74" w14:textId="3E28C159" w:rsidR="00D34947" w:rsidRPr="00D34947" w:rsidRDefault="00D34947" w:rsidP="001B6D44">
      <w:pPr>
        <w:pStyle w:val="NoSpacing"/>
        <w:rPr>
          <w:rFonts w:cstheme="minorHAnsi"/>
          <w:b/>
          <w:bCs/>
        </w:rPr>
      </w:pPr>
      <w:r w:rsidRPr="00D34947">
        <w:rPr>
          <w:rFonts w:cstheme="minorHAnsi"/>
          <w:b/>
          <w:bCs/>
        </w:rPr>
        <w:t>President &amp; CEO</w:t>
      </w:r>
    </w:p>
    <w:p w14:paraId="34DEC472" w14:textId="226CA104" w:rsidR="005D142B" w:rsidRDefault="00D34947" w:rsidP="002D2EA2">
      <w:pPr>
        <w:pStyle w:val="NoSpacing"/>
      </w:pPr>
      <w:r w:rsidRPr="00D34947">
        <w:rPr>
          <w:rFonts w:cstheme="minorHAnsi"/>
          <w:b/>
          <w:bCs/>
        </w:rPr>
        <w:t>Jeffersontown Chamber of Commerce</w:t>
      </w:r>
    </w:p>
    <w:sectPr w:rsidR="005D142B" w:rsidSect="00D349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F2357" w14:textId="77777777" w:rsidR="00E15AA2" w:rsidRDefault="00E15AA2" w:rsidP="00333A22">
      <w:pPr>
        <w:spacing w:after="0" w:line="240" w:lineRule="auto"/>
      </w:pPr>
      <w:r>
        <w:separator/>
      </w:r>
    </w:p>
  </w:endnote>
  <w:endnote w:type="continuationSeparator" w:id="0">
    <w:p w14:paraId="00440FFB" w14:textId="77777777" w:rsidR="00E15AA2" w:rsidRDefault="00E15AA2" w:rsidP="0033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F0BDC" w14:textId="77777777" w:rsidR="00333A22" w:rsidRDefault="00333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34392" w14:textId="77777777" w:rsidR="00333A22" w:rsidRDefault="00333A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FCA40" w14:textId="77777777" w:rsidR="00333A22" w:rsidRDefault="00333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AA4A8" w14:textId="77777777" w:rsidR="00E15AA2" w:rsidRDefault="00E15AA2" w:rsidP="00333A22">
      <w:pPr>
        <w:spacing w:after="0" w:line="240" w:lineRule="auto"/>
      </w:pPr>
      <w:r>
        <w:separator/>
      </w:r>
    </w:p>
  </w:footnote>
  <w:footnote w:type="continuationSeparator" w:id="0">
    <w:p w14:paraId="193EAA16" w14:textId="77777777" w:rsidR="00E15AA2" w:rsidRDefault="00E15AA2" w:rsidP="0033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C655E" w14:textId="77777777" w:rsidR="00333A22" w:rsidRDefault="00333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FD983" w14:textId="179391BE" w:rsidR="00333A22" w:rsidRDefault="00333A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6D565" w14:textId="77777777" w:rsidR="00333A22" w:rsidRDefault="00333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B5C05"/>
    <w:multiLevelType w:val="hybridMultilevel"/>
    <w:tmpl w:val="DC44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B3DA9"/>
    <w:multiLevelType w:val="hybridMultilevel"/>
    <w:tmpl w:val="6B5E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6C6A"/>
    <w:multiLevelType w:val="hybridMultilevel"/>
    <w:tmpl w:val="FEF4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00BC0"/>
    <w:multiLevelType w:val="hybridMultilevel"/>
    <w:tmpl w:val="E0E2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41C45"/>
    <w:multiLevelType w:val="hybridMultilevel"/>
    <w:tmpl w:val="DD4075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AA03BE"/>
    <w:multiLevelType w:val="hybridMultilevel"/>
    <w:tmpl w:val="F680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690D"/>
    <w:multiLevelType w:val="hybridMultilevel"/>
    <w:tmpl w:val="CDD0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F85FE7"/>
    <w:multiLevelType w:val="hybridMultilevel"/>
    <w:tmpl w:val="9A94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D6110"/>
    <w:multiLevelType w:val="hybridMultilevel"/>
    <w:tmpl w:val="35E29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52"/>
    <w:rsid w:val="000270EC"/>
    <w:rsid w:val="0003792F"/>
    <w:rsid w:val="00046D96"/>
    <w:rsid w:val="00063ADB"/>
    <w:rsid w:val="00083C6F"/>
    <w:rsid w:val="00091E01"/>
    <w:rsid w:val="00127B02"/>
    <w:rsid w:val="00174F87"/>
    <w:rsid w:val="0017603E"/>
    <w:rsid w:val="001B6D44"/>
    <w:rsid w:val="002A24D4"/>
    <w:rsid w:val="002D2EA2"/>
    <w:rsid w:val="00317717"/>
    <w:rsid w:val="00333A22"/>
    <w:rsid w:val="003E1308"/>
    <w:rsid w:val="004641D0"/>
    <w:rsid w:val="004A003C"/>
    <w:rsid w:val="00535429"/>
    <w:rsid w:val="005A5CDB"/>
    <w:rsid w:val="00640285"/>
    <w:rsid w:val="006D54D8"/>
    <w:rsid w:val="00782669"/>
    <w:rsid w:val="00797461"/>
    <w:rsid w:val="007C6563"/>
    <w:rsid w:val="007D7BED"/>
    <w:rsid w:val="008518AA"/>
    <w:rsid w:val="0086351F"/>
    <w:rsid w:val="00871CB3"/>
    <w:rsid w:val="008B6A13"/>
    <w:rsid w:val="009044AB"/>
    <w:rsid w:val="009467C0"/>
    <w:rsid w:val="00A40E7E"/>
    <w:rsid w:val="00A67043"/>
    <w:rsid w:val="00A74534"/>
    <w:rsid w:val="00A7643D"/>
    <w:rsid w:val="00AF0CB8"/>
    <w:rsid w:val="00B22CF3"/>
    <w:rsid w:val="00B34F9E"/>
    <w:rsid w:val="00BA42A1"/>
    <w:rsid w:val="00BB016F"/>
    <w:rsid w:val="00BE61E8"/>
    <w:rsid w:val="00BE7C6F"/>
    <w:rsid w:val="00C87656"/>
    <w:rsid w:val="00D0391C"/>
    <w:rsid w:val="00D34947"/>
    <w:rsid w:val="00E15AA2"/>
    <w:rsid w:val="00E15D31"/>
    <w:rsid w:val="00E21EAA"/>
    <w:rsid w:val="00E2302A"/>
    <w:rsid w:val="00E6037E"/>
    <w:rsid w:val="00EE032B"/>
    <w:rsid w:val="00F31741"/>
    <w:rsid w:val="00F35D52"/>
    <w:rsid w:val="00F71B73"/>
    <w:rsid w:val="00FA023E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EDFB1"/>
  <w15:chartTrackingRefBased/>
  <w15:docId w15:val="{D2E8D1D6-3A53-41A2-8866-90A6258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D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5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A22"/>
  </w:style>
  <w:style w:type="paragraph" w:styleId="Footer">
    <w:name w:val="footer"/>
    <w:basedOn w:val="Normal"/>
    <w:link w:val="FooterChar"/>
    <w:uiPriority w:val="99"/>
    <w:unhideWhenUsed/>
    <w:rsid w:val="00333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A22"/>
  </w:style>
  <w:style w:type="character" w:styleId="Hyperlink">
    <w:name w:val="Hyperlink"/>
    <w:basedOn w:val="DefaultParagraphFont"/>
    <w:uiPriority w:val="99"/>
    <w:unhideWhenUsed/>
    <w:rsid w:val="009044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638D30B183648B9BE3341B741D516" ma:contentTypeVersion="13" ma:contentTypeDescription="Create a new document." ma:contentTypeScope="" ma:versionID="d16e0b93e74ac312caadc432e61383bb">
  <xsd:schema xmlns:xsd="http://www.w3.org/2001/XMLSchema" xmlns:xs="http://www.w3.org/2001/XMLSchema" xmlns:p="http://schemas.microsoft.com/office/2006/metadata/properties" xmlns:ns2="242f13e9-4dc2-483d-abd7-1220bb5fa321" xmlns:ns3="6a27e738-9ebb-4015-a5b4-1cdea1113a45" targetNamespace="http://schemas.microsoft.com/office/2006/metadata/properties" ma:root="true" ma:fieldsID="9c959a16916ddcb250f78c3e21b0a299" ns2:_="" ns3:_="">
    <xsd:import namespace="242f13e9-4dc2-483d-abd7-1220bb5fa321"/>
    <xsd:import namespace="6a27e738-9ebb-4015-a5b4-1cdea1113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f13e9-4dc2-483d-abd7-1220bb5fa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7e738-9ebb-4015-a5b4-1cdea1113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D4DF-C246-41A3-AB4B-E6091B18E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033EB-9EB4-4835-BACF-61DEC31EF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F7B6B9-3B70-4B62-BC38-A2AD9D74B17A}"/>
</file>

<file path=customXml/itemProps4.xml><?xml version="1.0" encoding="utf-8"?>
<ds:datastoreItem xmlns:ds="http://schemas.openxmlformats.org/officeDocument/2006/customXml" ds:itemID="{C83761EF-35AD-4D5F-924D-0B7A0CF5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urry</dc:creator>
  <cp:keywords/>
  <dc:description/>
  <cp:lastModifiedBy>Katherine Curry</cp:lastModifiedBy>
  <cp:revision>3</cp:revision>
  <cp:lastPrinted>2021-03-25T13:11:00Z</cp:lastPrinted>
  <dcterms:created xsi:type="dcterms:W3CDTF">2021-03-25T13:11:00Z</dcterms:created>
  <dcterms:modified xsi:type="dcterms:W3CDTF">2021-03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638D30B183648B9BE3341B741D516</vt:lpwstr>
  </property>
</Properties>
</file>